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990" w:rsidRDefault="00B6439A" w:rsidP="00B643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3EDA">
        <w:rPr>
          <w:noProof/>
          <w:lang w:eastAsia="es-AR"/>
        </w:rPr>
        <w:drawing>
          <wp:inline distT="0" distB="0" distL="0" distR="0">
            <wp:extent cx="2057400" cy="1028700"/>
            <wp:effectExtent l="0" t="0" r="0" b="0"/>
            <wp:docPr id="1" name="Imagen 1" descr="logo J x C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J x C 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869" w:rsidRDefault="00C618FA" w:rsidP="0031686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 </w:t>
      </w:r>
      <w:r w:rsidR="00316869">
        <w:rPr>
          <w:rFonts w:ascii="Times New Roman" w:hAnsi="Times New Roman" w:cs="Times New Roman"/>
          <w:b/>
          <w:bCs/>
          <w:sz w:val="24"/>
          <w:szCs w:val="24"/>
        </w:rPr>
        <w:t>U N D A M E N T O S</w:t>
      </w:r>
    </w:p>
    <w:p w:rsidR="009809FD" w:rsidRDefault="009809FD" w:rsidP="009809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a. President</w:t>
      </w:r>
      <w:r w:rsidR="008B2B6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D133C" w:rsidRPr="00527B4C" w:rsidRDefault="00BC085D" w:rsidP="007A6A4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7B4C">
        <w:rPr>
          <w:rFonts w:ascii="Times New Roman" w:hAnsi="Times New Roman" w:cs="Times New Roman"/>
          <w:sz w:val="24"/>
          <w:szCs w:val="24"/>
        </w:rPr>
        <w:t xml:space="preserve">El presente proyecto tiene como objetivo declarar de Interés </w:t>
      </w:r>
      <w:r w:rsidR="002644E8" w:rsidRPr="00527B4C">
        <w:rPr>
          <w:rFonts w:ascii="Times New Roman" w:hAnsi="Times New Roman" w:cs="Times New Roman"/>
          <w:sz w:val="24"/>
          <w:szCs w:val="24"/>
        </w:rPr>
        <w:t xml:space="preserve">Turístico, Social y Cultural de este H. Senado al festival “VIVO LA PICADA”, a realizarse el 21 de septiembre del corriente, en el predio de la estación ferrocarril La Picada, cito en Ruta Nacional Nº 12, km 23,5, desde las 9:00 hasta las 20:00 </w:t>
      </w:r>
      <w:proofErr w:type="spellStart"/>
      <w:r w:rsidR="002644E8" w:rsidRPr="00527B4C">
        <w:rPr>
          <w:rFonts w:ascii="Times New Roman" w:hAnsi="Times New Roman" w:cs="Times New Roman"/>
          <w:sz w:val="24"/>
          <w:szCs w:val="24"/>
        </w:rPr>
        <w:t>hs</w:t>
      </w:r>
      <w:proofErr w:type="spellEnd"/>
      <w:r w:rsidR="002644E8" w:rsidRPr="00527B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44E8" w:rsidRPr="00527B4C" w:rsidRDefault="002644E8" w:rsidP="00A161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7B4C">
        <w:rPr>
          <w:rFonts w:ascii="Times New Roman" w:hAnsi="Times New Roman" w:cs="Times New Roman"/>
          <w:sz w:val="24"/>
          <w:szCs w:val="24"/>
        </w:rPr>
        <w:t>Por este acontecimiento se han planificado diversas actividades con el objeto de fortalecer vínculos entre</w:t>
      </w:r>
      <w:r w:rsidR="00584F3F" w:rsidRPr="00527B4C">
        <w:rPr>
          <w:rFonts w:ascii="Times New Roman" w:hAnsi="Times New Roman" w:cs="Times New Roman"/>
          <w:sz w:val="24"/>
          <w:szCs w:val="24"/>
        </w:rPr>
        <w:t xml:space="preserve"> los vecinos de La Picada N</w:t>
      </w:r>
      <w:r w:rsidRPr="00527B4C">
        <w:rPr>
          <w:rFonts w:ascii="Times New Roman" w:hAnsi="Times New Roman" w:cs="Times New Roman"/>
          <w:sz w:val="24"/>
          <w:szCs w:val="24"/>
        </w:rPr>
        <w:t>orte y Sur, actualmente divididos por la falta de un paso peatonal, en pos de impulsar el proyecto de construcción de un puente peatonal que una las dos orillas.</w:t>
      </w:r>
    </w:p>
    <w:p w:rsidR="002644E8" w:rsidRPr="00527B4C" w:rsidRDefault="002644E8" w:rsidP="00A161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7B4C">
        <w:rPr>
          <w:rFonts w:ascii="Times New Roman" w:hAnsi="Times New Roman" w:cs="Times New Roman"/>
          <w:sz w:val="24"/>
          <w:szCs w:val="24"/>
        </w:rPr>
        <w:t xml:space="preserve">El pasado histórico y muy marcado para la localidad es la caída del puente </w:t>
      </w:r>
      <w:r w:rsidR="00A81021">
        <w:rPr>
          <w:rFonts w:ascii="Times New Roman" w:hAnsi="Times New Roman" w:cs="Times New Roman"/>
          <w:sz w:val="24"/>
          <w:szCs w:val="24"/>
        </w:rPr>
        <w:t xml:space="preserve">el 21 de septiembre de 1962,   </w:t>
      </w:r>
      <w:r w:rsidR="002B68B0" w:rsidRPr="00527B4C">
        <w:rPr>
          <w:rFonts w:ascii="Times New Roman" w:hAnsi="Times New Roman" w:cs="Times New Roman"/>
          <w:sz w:val="24"/>
          <w:szCs w:val="24"/>
        </w:rPr>
        <w:t>cuando el avance de tropas militares correntinas, atravesaban la provincia.</w:t>
      </w:r>
    </w:p>
    <w:p w:rsidR="00560011" w:rsidRPr="00527B4C" w:rsidRDefault="00560011" w:rsidP="00A161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7B4C">
        <w:rPr>
          <w:rFonts w:ascii="Times New Roman" w:hAnsi="Times New Roman" w:cs="Times New Roman"/>
          <w:sz w:val="24"/>
          <w:szCs w:val="24"/>
        </w:rPr>
        <w:t>Luego de varias detonaciones, cayó el primer tramo del puente, y aunque quedó mal posicionado y prácticamente destruido, los vecinos ante la necesidad de cruzar, lo utilizaban de igual manera a pie, los colectivos realizaban trasbordo de pasajeros, y aunque era arriesgado, era mayor la necesidad de conexión entre las hoy denominadas “La Picada Norte” y “La Picada Sur”.</w:t>
      </w:r>
    </w:p>
    <w:p w:rsidR="00560011" w:rsidRPr="00527B4C" w:rsidRDefault="00560011" w:rsidP="00A161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7B4C">
        <w:rPr>
          <w:rFonts w:ascii="Times New Roman" w:hAnsi="Times New Roman" w:cs="Times New Roman"/>
          <w:sz w:val="24"/>
          <w:szCs w:val="24"/>
        </w:rPr>
        <w:t>Luego el ejército construyó un paso al ras del agua, y un segundo puente, utilizando los tramos que no cayeron con las bombas, colocado sobre pilotes de hormigón del prime</w:t>
      </w:r>
      <w:r w:rsidR="00527B4C" w:rsidRPr="00527B4C">
        <w:rPr>
          <w:rFonts w:ascii="Times New Roman" w:hAnsi="Times New Roman" w:cs="Times New Roman"/>
          <w:sz w:val="24"/>
          <w:szCs w:val="24"/>
        </w:rPr>
        <w:t>r</w:t>
      </w:r>
      <w:r w:rsidRPr="00527B4C">
        <w:rPr>
          <w:rFonts w:ascii="Times New Roman" w:hAnsi="Times New Roman" w:cs="Times New Roman"/>
          <w:sz w:val="24"/>
          <w:szCs w:val="24"/>
        </w:rPr>
        <w:t xml:space="preserve"> puente, bajando el paso</w:t>
      </w:r>
      <w:r w:rsidR="00527B4C" w:rsidRPr="00527B4C">
        <w:rPr>
          <w:rFonts w:ascii="Times New Roman" w:hAnsi="Times New Roman" w:cs="Times New Roman"/>
          <w:sz w:val="24"/>
          <w:szCs w:val="24"/>
        </w:rPr>
        <w:t xml:space="preserve"> </w:t>
      </w:r>
      <w:r w:rsidRPr="00527B4C">
        <w:rPr>
          <w:rFonts w:ascii="Times New Roman" w:hAnsi="Times New Roman" w:cs="Times New Roman"/>
          <w:sz w:val="24"/>
          <w:szCs w:val="24"/>
        </w:rPr>
        <w:t>de tierra, por un lateral. Pero por los constantes cambios del flujo del arroyo, las crecientes, las intensas lluvias, provocaban a su vez el movimiento del techo del arroyo, y con ello, el anegamiento de este paso muy provisorio.</w:t>
      </w:r>
    </w:p>
    <w:p w:rsidR="00B6439A" w:rsidRDefault="00B6439A" w:rsidP="00B6439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439A" w:rsidRDefault="00B6439A" w:rsidP="00B6439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EDA">
        <w:rPr>
          <w:noProof/>
          <w:lang w:eastAsia="es-AR"/>
        </w:rPr>
        <w:lastRenderedPageBreak/>
        <w:drawing>
          <wp:inline distT="0" distB="0" distL="0" distR="0">
            <wp:extent cx="2057400" cy="1028700"/>
            <wp:effectExtent l="0" t="0" r="0" b="0"/>
            <wp:docPr id="2" name="Imagen 2" descr="logo J x C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J x C 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39A" w:rsidRDefault="00B6439A" w:rsidP="00B6439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439A" w:rsidRDefault="00B6439A" w:rsidP="00B6439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990" w:rsidRDefault="00560011" w:rsidP="00B6439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7B4C">
        <w:rPr>
          <w:rFonts w:ascii="Times New Roman" w:hAnsi="Times New Roman" w:cs="Times New Roman"/>
          <w:sz w:val="24"/>
          <w:szCs w:val="24"/>
        </w:rPr>
        <w:t>Aproximadamente en el año 1971, se empezó a construir un tercer puente de hormigón, pero las crecientes y la fuerza que caracteriza al arroyo, arrastraron a su paso las construcciones.</w:t>
      </w:r>
    </w:p>
    <w:p w:rsidR="00560011" w:rsidRPr="00527B4C" w:rsidRDefault="00560011" w:rsidP="00A161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7B4C">
        <w:rPr>
          <w:rFonts w:ascii="Times New Roman" w:hAnsi="Times New Roman" w:cs="Times New Roman"/>
          <w:sz w:val="24"/>
          <w:szCs w:val="24"/>
        </w:rPr>
        <w:t>Luego de la construcción de un nuevo puente, los tramo</w:t>
      </w:r>
      <w:r w:rsidR="00527B4C" w:rsidRPr="00527B4C">
        <w:rPr>
          <w:rFonts w:ascii="Times New Roman" w:hAnsi="Times New Roman" w:cs="Times New Roman"/>
          <w:sz w:val="24"/>
          <w:szCs w:val="24"/>
        </w:rPr>
        <w:t xml:space="preserve">s que no fueron </w:t>
      </w:r>
      <w:proofErr w:type="spellStart"/>
      <w:r w:rsidR="00527B4C" w:rsidRPr="00527B4C">
        <w:rPr>
          <w:rFonts w:ascii="Times New Roman" w:hAnsi="Times New Roman" w:cs="Times New Roman"/>
          <w:sz w:val="24"/>
          <w:szCs w:val="24"/>
        </w:rPr>
        <w:t>destruídos</w:t>
      </w:r>
      <w:proofErr w:type="spellEnd"/>
      <w:r w:rsidR="00527B4C" w:rsidRPr="00527B4C">
        <w:rPr>
          <w:rFonts w:ascii="Times New Roman" w:hAnsi="Times New Roman" w:cs="Times New Roman"/>
          <w:sz w:val="24"/>
          <w:szCs w:val="24"/>
        </w:rPr>
        <w:t>, fueron llevados a Federación (uniendo la nueva y vieja Federación), y más tarde a Sauce Pintos, que al día de hoy, se encuentra habilitado ese tramo del “Puentecito de la Picada”.</w:t>
      </w:r>
    </w:p>
    <w:p w:rsidR="002B68B0" w:rsidRPr="00527B4C" w:rsidRDefault="002B68B0" w:rsidP="00A161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7B4C">
        <w:rPr>
          <w:rFonts w:ascii="Times New Roman" w:hAnsi="Times New Roman" w:cs="Times New Roman"/>
          <w:sz w:val="24"/>
          <w:szCs w:val="24"/>
        </w:rPr>
        <w:t xml:space="preserve">Además se apunta a crear mejores condiciones para el desarrollo emprendedor de los vecinos y actuales emprendedores turísticos y gastronómicos de la zona, promoviendo las actividades productivas y turísticas. </w:t>
      </w:r>
    </w:p>
    <w:p w:rsidR="008F3052" w:rsidRPr="00527B4C" w:rsidRDefault="008F3052" w:rsidP="00A161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7B4C">
        <w:rPr>
          <w:rFonts w:ascii="Times New Roman" w:hAnsi="Times New Roman" w:cs="Times New Roman"/>
          <w:sz w:val="24"/>
          <w:szCs w:val="24"/>
        </w:rPr>
        <w:t>Por las razones aquí expuestas y a las que estoy dispuest</w:t>
      </w:r>
      <w:r w:rsidR="007A6A46" w:rsidRPr="00527B4C">
        <w:rPr>
          <w:rFonts w:ascii="Times New Roman" w:hAnsi="Times New Roman" w:cs="Times New Roman"/>
          <w:sz w:val="24"/>
          <w:szCs w:val="24"/>
        </w:rPr>
        <w:t>o</w:t>
      </w:r>
      <w:r w:rsidRPr="00527B4C">
        <w:rPr>
          <w:rFonts w:ascii="Times New Roman" w:hAnsi="Times New Roman" w:cs="Times New Roman"/>
          <w:sz w:val="24"/>
          <w:szCs w:val="24"/>
        </w:rPr>
        <w:t xml:space="preserve"> a verter</w:t>
      </w:r>
      <w:r w:rsidR="00B670EC" w:rsidRPr="00527B4C">
        <w:rPr>
          <w:rFonts w:ascii="Times New Roman" w:hAnsi="Times New Roman" w:cs="Times New Roman"/>
          <w:sz w:val="24"/>
          <w:szCs w:val="24"/>
        </w:rPr>
        <w:t xml:space="preserve"> en el momento oportuno,</w:t>
      </w:r>
      <w:r w:rsidRPr="00527B4C">
        <w:rPr>
          <w:rFonts w:ascii="Times New Roman" w:hAnsi="Times New Roman" w:cs="Times New Roman"/>
          <w:sz w:val="24"/>
          <w:szCs w:val="24"/>
        </w:rPr>
        <w:t xml:space="preserve"> en caso de ser solicitadas, doy por fundada la iniciativa y hago propicio el momento para invitar a mis pares a acompañarme con su v</w:t>
      </w:r>
      <w:r w:rsidR="00B670EC" w:rsidRPr="00527B4C">
        <w:rPr>
          <w:rFonts w:ascii="Times New Roman" w:hAnsi="Times New Roman" w:cs="Times New Roman"/>
          <w:sz w:val="24"/>
          <w:szCs w:val="24"/>
        </w:rPr>
        <w:t xml:space="preserve">oto favorable en el presente proyecto. </w:t>
      </w:r>
    </w:p>
    <w:p w:rsidR="00C618FA" w:rsidRPr="00527B4C" w:rsidRDefault="00C618FA" w:rsidP="00A161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18FA" w:rsidRPr="00527B4C" w:rsidRDefault="00C618FA" w:rsidP="00A161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18FA" w:rsidRPr="00527B4C" w:rsidRDefault="00C618FA" w:rsidP="00A161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18FA" w:rsidRDefault="00C618FA" w:rsidP="00A161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7B4C" w:rsidRDefault="00527B4C" w:rsidP="00A161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7B4C" w:rsidRDefault="00527B4C" w:rsidP="00A161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27B4C" w:rsidRPr="00527B4C" w:rsidRDefault="00527B4C" w:rsidP="00A161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18FA" w:rsidRDefault="00B6439A" w:rsidP="00B6439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EDA">
        <w:rPr>
          <w:noProof/>
          <w:lang w:eastAsia="es-AR"/>
        </w:rPr>
        <w:lastRenderedPageBreak/>
        <w:drawing>
          <wp:inline distT="0" distB="0" distL="0" distR="0">
            <wp:extent cx="2057400" cy="1028700"/>
            <wp:effectExtent l="0" t="0" r="0" b="0"/>
            <wp:docPr id="3" name="Imagen 3" descr="logo J x C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J x C 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39A" w:rsidRPr="00527B4C" w:rsidRDefault="00B6439A" w:rsidP="00A161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18FA" w:rsidRPr="00EA5D89" w:rsidRDefault="00C618FA" w:rsidP="00C618F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89">
        <w:rPr>
          <w:rFonts w:ascii="Times New Roman" w:hAnsi="Times New Roman" w:cs="Times New Roman"/>
          <w:b/>
          <w:bCs/>
          <w:sz w:val="24"/>
          <w:szCs w:val="24"/>
        </w:rPr>
        <w:t>LA HONORABLE CÁMARA DE SENADORES</w:t>
      </w:r>
    </w:p>
    <w:p w:rsidR="00C618FA" w:rsidRPr="00EA5D89" w:rsidRDefault="00C618FA" w:rsidP="00C618F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89">
        <w:rPr>
          <w:rFonts w:ascii="Times New Roman" w:hAnsi="Times New Roman" w:cs="Times New Roman"/>
          <w:b/>
          <w:bCs/>
          <w:sz w:val="24"/>
          <w:szCs w:val="24"/>
        </w:rPr>
        <w:t xml:space="preserve">DE LA PROVINCIA DE ENTRE RÍOS </w:t>
      </w:r>
    </w:p>
    <w:p w:rsidR="00C618FA" w:rsidRPr="00EA5D89" w:rsidRDefault="00C618FA" w:rsidP="00C618F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89">
        <w:rPr>
          <w:rFonts w:ascii="Times New Roman" w:hAnsi="Times New Roman" w:cs="Times New Roman"/>
          <w:b/>
          <w:bCs/>
          <w:sz w:val="24"/>
          <w:szCs w:val="24"/>
        </w:rPr>
        <w:t>DECLARA:</w:t>
      </w:r>
    </w:p>
    <w:p w:rsidR="00C618FA" w:rsidRPr="00EA5D89" w:rsidRDefault="00C618FA" w:rsidP="00C618F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18FA" w:rsidRPr="00EA5D89" w:rsidRDefault="00C618FA" w:rsidP="00C618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D89">
        <w:rPr>
          <w:rFonts w:ascii="Times New Roman" w:hAnsi="Times New Roman" w:cs="Times New Roman"/>
          <w:b/>
          <w:bCs/>
          <w:sz w:val="24"/>
          <w:szCs w:val="24"/>
        </w:rPr>
        <w:t>PRIMERO:</w:t>
      </w:r>
      <w:r w:rsidRPr="00EA5D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B4C" w:rsidRPr="00EA5D89">
        <w:rPr>
          <w:rFonts w:ascii="Times New Roman" w:hAnsi="Times New Roman" w:cs="Times New Roman"/>
          <w:bCs/>
          <w:sz w:val="24"/>
          <w:szCs w:val="24"/>
        </w:rPr>
        <w:t>D</w:t>
      </w:r>
      <w:r w:rsidRPr="00EA5D89">
        <w:rPr>
          <w:rFonts w:ascii="Times New Roman" w:hAnsi="Times New Roman" w:cs="Times New Roman"/>
          <w:bCs/>
          <w:sz w:val="24"/>
          <w:szCs w:val="24"/>
        </w:rPr>
        <w:t xml:space="preserve">e Interés </w:t>
      </w:r>
      <w:r w:rsidR="00813C40" w:rsidRPr="00EA5D89">
        <w:rPr>
          <w:rFonts w:ascii="Times New Roman" w:hAnsi="Times New Roman" w:cs="Times New Roman"/>
          <w:bCs/>
          <w:sz w:val="24"/>
          <w:szCs w:val="24"/>
        </w:rPr>
        <w:t xml:space="preserve">Turístico, Social y Cultural </w:t>
      </w:r>
      <w:r w:rsidRPr="00EA5D89">
        <w:rPr>
          <w:rFonts w:ascii="Times New Roman" w:hAnsi="Times New Roman" w:cs="Times New Roman"/>
          <w:bCs/>
          <w:sz w:val="24"/>
          <w:szCs w:val="24"/>
        </w:rPr>
        <w:t>de est</w:t>
      </w:r>
      <w:r w:rsidR="00813C40" w:rsidRPr="00EA5D89">
        <w:rPr>
          <w:rFonts w:ascii="Times New Roman" w:hAnsi="Times New Roman" w:cs="Times New Roman"/>
          <w:bCs/>
          <w:sz w:val="24"/>
          <w:szCs w:val="24"/>
        </w:rPr>
        <w:t>e</w:t>
      </w:r>
      <w:r w:rsidRPr="00EA5D89">
        <w:rPr>
          <w:rFonts w:ascii="Times New Roman" w:hAnsi="Times New Roman" w:cs="Times New Roman"/>
          <w:bCs/>
          <w:sz w:val="24"/>
          <w:szCs w:val="24"/>
        </w:rPr>
        <w:t xml:space="preserve"> H</w:t>
      </w:r>
      <w:r w:rsidR="00813C40" w:rsidRPr="00EA5D89">
        <w:rPr>
          <w:rFonts w:ascii="Times New Roman" w:hAnsi="Times New Roman" w:cs="Times New Roman"/>
          <w:bCs/>
          <w:sz w:val="24"/>
          <w:szCs w:val="24"/>
        </w:rPr>
        <w:t xml:space="preserve">. Senado al festival “VIVO LA PICADA”, a realizarse el 21 de septiembre del corriente, en el predio de la estación ferrocarril La Picada. </w:t>
      </w:r>
    </w:p>
    <w:p w:rsidR="00C618FA" w:rsidRPr="00EA5D89" w:rsidRDefault="00C618FA" w:rsidP="00474F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D89">
        <w:rPr>
          <w:rFonts w:ascii="Times New Roman" w:hAnsi="Times New Roman" w:cs="Times New Roman"/>
          <w:b/>
          <w:bCs/>
          <w:sz w:val="24"/>
          <w:szCs w:val="24"/>
        </w:rPr>
        <w:t>SEGUNDO:</w:t>
      </w:r>
      <w:r w:rsidRPr="00EA5D89">
        <w:rPr>
          <w:rFonts w:ascii="Times New Roman" w:hAnsi="Times New Roman" w:cs="Times New Roman"/>
          <w:sz w:val="24"/>
          <w:szCs w:val="24"/>
        </w:rPr>
        <w:t xml:space="preserve"> Comuníquese </w:t>
      </w:r>
      <w:r w:rsidR="00474F56" w:rsidRPr="00EA5D89">
        <w:rPr>
          <w:rFonts w:ascii="Times New Roman" w:hAnsi="Times New Roman" w:cs="Times New Roman"/>
          <w:sz w:val="24"/>
          <w:szCs w:val="24"/>
        </w:rPr>
        <w:t xml:space="preserve">y remítase copia, al Presidente de </w:t>
      </w:r>
      <w:r w:rsidR="00A81021">
        <w:rPr>
          <w:rFonts w:ascii="Times New Roman" w:hAnsi="Times New Roman" w:cs="Times New Roman"/>
          <w:sz w:val="24"/>
          <w:szCs w:val="24"/>
        </w:rPr>
        <w:t xml:space="preserve">la </w:t>
      </w:r>
      <w:r w:rsidR="00474F56" w:rsidRPr="00EA5D89">
        <w:rPr>
          <w:rFonts w:ascii="Times New Roman" w:hAnsi="Times New Roman" w:cs="Times New Roman"/>
          <w:sz w:val="24"/>
          <w:szCs w:val="24"/>
        </w:rPr>
        <w:t>Comuna de la Picada, Sr. Sebastián M. RÍOS.</w:t>
      </w:r>
    </w:p>
    <w:p w:rsidR="00C618FA" w:rsidRPr="00EA5D89" w:rsidRDefault="00C618FA" w:rsidP="00A161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18FA" w:rsidRPr="00474F56" w:rsidRDefault="00C618FA" w:rsidP="00A161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18FA" w:rsidRDefault="00C618FA" w:rsidP="00A161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18FA" w:rsidRDefault="00C618FA" w:rsidP="00A161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C618FA" w:rsidSect="00321573">
      <w:pgSz w:w="11906" w:h="16838" w:code="9"/>
      <w:pgMar w:top="2835" w:right="851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72"/>
    <w:rsid w:val="000A49BA"/>
    <w:rsid w:val="001911BE"/>
    <w:rsid w:val="001A183D"/>
    <w:rsid w:val="002152E8"/>
    <w:rsid w:val="002644E8"/>
    <w:rsid w:val="00290C69"/>
    <w:rsid w:val="00292699"/>
    <w:rsid w:val="002A5A39"/>
    <w:rsid w:val="002B68B0"/>
    <w:rsid w:val="002D1343"/>
    <w:rsid w:val="002D7CC6"/>
    <w:rsid w:val="002F7A0D"/>
    <w:rsid w:val="00316869"/>
    <w:rsid w:val="00321573"/>
    <w:rsid w:val="00341F5F"/>
    <w:rsid w:val="00355213"/>
    <w:rsid w:val="003A2CC6"/>
    <w:rsid w:val="003A6D08"/>
    <w:rsid w:val="004044C1"/>
    <w:rsid w:val="004700DE"/>
    <w:rsid w:val="004735E8"/>
    <w:rsid w:val="00474F56"/>
    <w:rsid w:val="00492129"/>
    <w:rsid w:val="004C5963"/>
    <w:rsid w:val="00525D93"/>
    <w:rsid w:val="00527B4C"/>
    <w:rsid w:val="00535D28"/>
    <w:rsid w:val="00542636"/>
    <w:rsid w:val="00560011"/>
    <w:rsid w:val="00576B91"/>
    <w:rsid w:val="00584F3F"/>
    <w:rsid w:val="005E3BD7"/>
    <w:rsid w:val="00616991"/>
    <w:rsid w:val="00623EC8"/>
    <w:rsid w:val="00634990"/>
    <w:rsid w:val="006838F7"/>
    <w:rsid w:val="006B24E1"/>
    <w:rsid w:val="006B61DB"/>
    <w:rsid w:val="00757FCA"/>
    <w:rsid w:val="00766572"/>
    <w:rsid w:val="0077265C"/>
    <w:rsid w:val="007A6A46"/>
    <w:rsid w:val="007D1155"/>
    <w:rsid w:val="007E0AAF"/>
    <w:rsid w:val="00813C40"/>
    <w:rsid w:val="00825570"/>
    <w:rsid w:val="00833332"/>
    <w:rsid w:val="00842B6D"/>
    <w:rsid w:val="00856546"/>
    <w:rsid w:val="00865B3F"/>
    <w:rsid w:val="0088526D"/>
    <w:rsid w:val="008855B5"/>
    <w:rsid w:val="00892039"/>
    <w:rsid w:val="008A2132"/>
    <w:rsid w:val="008B2B60"/>
    <w:rsid w:val="008F3052"/>
    <w:rsid w:val="00951DD0"/>
    <w:rsid w:val="00957799"/>
    <w:rsid w:val="009659B6"/>
    <w:rsid w:val="009809FD"/>
    <w:rsid w:val="009E129A"/>
    <w:rsid w:val="009E1C9F"/>
    <w:rsid w:val="009E2C9E"/>
    <w:rsid w:val="009E5892"/>
    <w:rsid w:val="009F5CFC"/>
    <w:rsid w:val="00A161E8"/>
    <w:rsid w:val="00A434C2"/>
    <w:rsid w:val="00A81021"/>
    <w:rsid w:val="00AC3364"/>
    <w:rsid w:val="00AC6C79"/>
    <w:rsid w:val="00AD0BC6"/>
    <w:rsid w:val="00AD5323"/>
    <w:rsid w:val="00AF1FBB"/>
    <w:rsid w:val="00B26E0B"/>
    <w:rsid w:val="00B6439A"/>
    <w:rsid w:val="00B670EC"/>
    <w:rsid w:val="00B83E41"/>
    <w:rsid w:val="00BA0B63"/>
    <w:rsid w:val="00BA2F2F"/>
    <w:rsid w:val="00BC085D"/>
    <w:rsid w:val="00BD03E6"/>
    <w:rsid w:val="00BF1603"/>
    <w:rsid w:val="00BF7662"/>
    <w:rsid w:val="00C36EEF"/>
    <w:rsid w:val="00C618FA"/>
    <w:rsid w:val="00D16B6D"/>
    <w:rsid w:val="00D50F61"/>
    <w:rsid w:val="00DE068B"/>
    <w:rsid w:val="00E22B35"/>
    <w:rsid w:val="00E75CD8"/>
    <w:rsid w:val="00EA5D89"/>
    <w:rsid w:val="00ED133C"/>
    <w:rsid w:val="00ED3EE0"/>
    <w:rsid w:val="00F20236"/>
    <w:rsid w:val="00F24E1D"/>
    <w:rsid w:val="00F34ACE"/>
    <w:rsid w:val="00F502ED"/>
    <w:rsid w:val="00F7276A"/>
    <w:rsid w:val="00FA42A3"/>
    <w:rsid w:val="00FC3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FCC63-AC76-43EE-B261-006D9857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E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6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6B6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F7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extexposedshow">
    <w:name w:val="text_exposed_show"/>
    <w:basedOn w:val="Fuentedeprrafopredeter"/>
    <w:rsid w:val="002F7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3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23D6F-A27C-4538-915E-C10018D3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2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saboldelli</dc:creator>
  <cp:lastModifiedBy>Cuenta Microsoft</cp:lastModifiedBy>
  <cp:revision>2</cp:revision>
  <cp:lastPrinted>2021-06-15T13:37:00Z</cp:lastPrinted>
  <dcterms:created xsi:type="dcterms:W3CDTF">2024-09-10T14:28:00Z</dcterms:created>
  <dcterms:modified xsi:type="dcterms:W3CDTF">2024-09-10T14:28:00Z</dcterms:modified>
</cp:coreProperties>
</file>